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text" w:horzAnchor="margin" w:tblpXSpec="center" w:tblpY="-7300"/>
        <w:tblW w:w="957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878"/>
        <w:gridCol w:w="6235"/>
      </w:tblGrid>
      <w:tr w14:paraId="6271AB5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957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F79646" w:themeFill="accent6"/>
          </w:tcPr>
          <w:p w14:paraId="1DCB6623">
            <w:pPr>
              <w:pStyle w:val="4"/>
              <w:spacing w:before="240"/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eastAsia="hr-HR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page">
                        <wp:posOffset>-858520</wp:posOffset>
                      </wp:positionH>
                      <wp:positionV relativeFrom="page">
                        <wp:posOffset>-121920</wp:posOffset>
                      </wp:positionV>
                      <wp:extent cx="7791450" cy="1069213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91450" cy="10692130"/>
                                <a:chOff x="0" y="0"/>
                                <a:chExt cx="7560564" cy="106923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6371" cy="4162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2700" y="0"/>
                                  <a:ext cx="3737864" cy="3818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39817" y="3665600"/>
                                  <a:ext cx="2920746" cy="3670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107286"/>
                                  <a:ext cx="3958963" cy="25850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42258" y="7430134"/>
                                  <a:ext cx="3718306" cy="32622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284383"/>
                                  <a:ext cx="3751044" cy="3706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67.6pt;margin-top:-9.6pt;height:841.9pt;width:613.5pt;mso-position-horizontal-relative:page;mso-position-vertical-relative:page;z-index:-251657216;mso-width-relative:page;mso-height-relative:page;" coordsize="7560564,10692383" o:gfxdata="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">
                      <o:lock v:ext="edit" aspectratio="f"/>
                      <v:shape id="Image 2" o:spid="_x0000_s1026" o:spt="75" type="#_x0000_t75" style="position:absolute;left:0;top:0;height:4162049;width:3866371;" filled="f" o:preferrelative="t" stroked="f" coordsize="21600,21600" o:gfxdata="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G0Uc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4" o:title=""/>
                        <o:lock v:ext="edit" aspectratio="f"/>
                      </v:shape>
                      <v:shape id="Image 3" o:spid="_x0000_s1026" o:spt="75" type="#_x0000_t75" style="position:absolute;left:3822700;top:0;height:3818127;width:3737864;" filled="f" o:preferrelative="t" stroked="f" coordsize="21600,21600" o:gfxdata="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2VcT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5" o:title=""/>
                        <o:lock v:ext="edit" aspectratio="f"/>
                      </v:shape>
                      <v:shape id="Image 4" o:spid="_x0000_s1026" o:spt="75" type="#_x0000_t75" style="position:absolute;left:4639817;top:3665600;height:3670300;width:2920746;" filled="f" o:preferrelative="t" stroked="f" coordsize="21600,21600" o:gfxdata="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O8r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6" o:title=""/>
                        <o:lock v:ext="edit" aspectratio="f"/>
                      </v:shape>
                      <v:shape id="Image 5" o:spid="_x0000_s1026" o:spt="75" type="#_x0000_t75" style="position:absolute;left:0;top:8107286;height:2585097;width:3958963;" filled="f" o:preferrelative="t" stroked="f" coordsize="21600,21600" o:gfxdata="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bx/T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7" o:title=""/>
                        <o:lock v:ext="edit" aspectratio="f"/>
                      </v:shape>
                      <v:shape id="Image 6" o:spid="_x0000_s1026" o:spt="75" type="#_x0000_t75" style="position:absolute;left:3842258;top:7430134;height:3262249;width:3718306;" filled="f" o:preferrelative="t" stroked="f" coordsize="21600,21600" o:gfxdata="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izmli5AAAA2g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8" o:title=""/>
                        <o:lock v:ext="edit" aspectratio="f"/>
                      </v:shape>
                      <v:shape id="Image 7" o:spid="_x0000_s1026" o:spt="75" type="#_x0000_t75" style="position:absolute;left:0;top:4284383;height:3706105;width:3751044;" filled="f" o:preferrelative="t" stroked="f" coordsize="21600,21600" o:gfxdata="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7Xau+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SNOVNA ŠKOLA DRAŠKOVEC</w:t>
            </w:r>
          </w:p>
          <w:p w14:paraId="03E6AC27">
            <w:pPr>
              <w:pStyle w:val="4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AŠKOVIĆEVA 47, DRAŠKOVEC, 40323 PRELOG</w:t>
            </w:r>
          </w:p>
          <w:p w14:paraId="19E8F419">
            <w:pPr>
              <w:pStyle w:val="4"/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D1E7E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9572" w:type="dxa"/>
            <w:gridSpan w:val="3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0C4CF312">
            <w:pPr>
              <w:pStyle w:val="4"/>
              <w:jc w:val="center"/>
              <w:rPr>
                <w:rFonts w:hint="default"/>
                <w:b/>
                <w:bCs/>
                <w:color w:val="000000" w:themeColor="text1"/>
                <w:sz w:val="32"/>
                <w:szCs w:val="3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JELOVNIK ZA </w:t>
            </w:r>
            <w:r>
              <w:rPr>
                <w:rFonts w:hint="default"/>
                <w:b/>
                <w:bCs/>
                <w:color w:val="000000" w:themeColor="text1"/>
                <w:sz w:val="32"/>
                <w:szCs w:val="32"/>
                <w:lang w:val="hr-HR"/>
                <w14:textFill>
                  <w14:solidFill>
                    <w14:schemeClr w14:val="tx1"/>
                  </w14:solidFill>
                </w14:textFill>
              </w:rPr>
              <w:t>SIJEČANJ</w:t>
            </w:r>
          </w:p>
        </w:tc>
      </w:tr>
      <w:tr w14:paraId="1DB62CF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459" w:type="dxa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20324058">
            <w:pPr>
              <w:pStyle w:val="4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N</w:t>
            </w:r>
          </w:p>
          <w:p w14:paraId="6CD00E10">
            <w:pPr>
              <w:pStyle w:val="4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 TJEDNU</w:t>
            </w:r>
          </w:p>
        </w:tc>
        <w:tc>
          <w:tcPr>
            <w:tcW w:w="1878" w:type="dxa"/>
            <w:shd w:val="clear" w:color="auto" w:fill="FDE9D9" w:themeFill="accent6" w:themeFillTint="33"/>
            <w:vAlign w:val="center"/>
          </w:tcPr>
          <w:p w14:paraId="6AFA9BE4">
            <w:pPr>
              <w:pStyle w:val="4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UM</w:t>
            </w:r>
          </w:p>
        </w:tc>
        <w:tc>
          <w:tcPr>
            <w:tcW w:w="6235" w:type="dxa"/>
            <w:shd w:val="clear" w:color="auto" w:fill="FDE9D9" w:themeFill="accent6" w:themeFillTint="33"/>
            <w:vAlign w:val="center"/>
          </w:tcPr>
          <w:p w14:paraId="27190F03">
            <w:pPr>
              <w:pStyle w:val="4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PIS JELA</w:t>
            </w:r>
          </w:p>
        </w:tc>
      </w:tr>
      <w:tr w14:paraId="1246D74A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572" w:type="dxa"/>
            <w:gridSpan w:val="3"/>
            <w:tcBorders>
              <w:left w:val="single" w:color="FFFFFF" w:themeColor="background1" w:sz="4" w:space="0"/>
            </w:tcBorders>
            <w:shd w:val="clear" w:color="auto" w:fill="F79646" w:themeFill="accent6"/>
          </w:tcPr>
          <w:p w14:paraId="6B0D988D">
            <w:pPr>
              <w:pStyle w:val="4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9A81F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59" w:type="dxa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0E3D4CE3">
            <w:pPr>
              <w:pStyle w:val="4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nedjeljak</w:t>
            </w:r>
          </w:p>
        </w:tc>
        <w:tc>
          <w:tcPr>
            <w:tcW w:w="1878" w:type="dxa"/>
            <w:shd w:val="clear" w:color="auto" w:fill="FDE9D9" w:themeFill="accent6" w:themeFillTint="33"/>
            <w:vAlign w:val="center"/>
          </w:tcPr>
          <w:p w14:paraId="3422CE01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202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6235" w:type="dxa"/>
            <w:shd w:val="clear" w:color="auto" w:fill="FDE9D9" w:themeFill="accent6" w:themeFillTint="33"/>
            <w:vAlign w:val="center"/>
          </w:tcPr>
          <w:p w14:paraId="2F887620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stra juha s krpicama, namaz (med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- maslac- sir-marmelad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18279F1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59" w:type="dxa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6038D5DB">
            <w:pPr>
              <w:pStyle w:val="4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torak</w:t>
            </w:r>
          </w:p>
        </w:tc>
        <w:tc>
          <w:tcPr>
            <w:tcW w:w="1878" w:type="dxa"/>
            <w:shd w:val="clear" w:color="auto" w:fill="FBD4B4" w:themeFill="accent6" w:themeFillTint="66"/>
            <w:vAlign w:val="center"/>
          </w:tcPr>
          <w:p w14:paraId="09C4FD06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202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6235" w:type="dxa"/>
            <w:shd w:val="clear" w:color="auto" w:fill="FBD4B4" w:themeFill="accent6" w:themeFillTint="66"/>
            <w:vAlign w:val="center"/>
          </w:tcPr>
          <w:p w14:paraId="6F28C947">
            <w:pPr>
              <w:pStyle w:val="4"/>
              <w:jc w:val="center"/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Pileći naravni odrezak, hajdinska kaša, salata</w:t>
            </w:r>
          </w:p>
        </w:tc>
      </w:tr>
      <w:tr w14:paraId="402C157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59" w:type="dxa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5CE148A9">
            <w:pPr>
              <w:pStyle w:val="4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rijeda</w:t>
            </w:r>
          </w:p>
        </w:tc>
        <w:tc>
          <w:tcPr>
            <w:tcW w:w="1878" w:type="dxa"/>
            <w:shd w:val="clear" w:color="auto" w:fill="FDE9D9" w:themeFill="accent6" w:themeFillTint="33"/>
            <w:vAlign w:val="center"/>
          </w:tcPr>
          <w:p w14:paraId="3D899AFB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202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6235" w:type="dxa"/>
            <w:shd w:val="clear" w:color="auto" w:fill="FDE9D9" w:themeFill="accent6" w:themeFillTint="33"/>
            <w:vAlign w:val="center"/>
          </w:tcPr>
          <w:p w14:paraId="37DFE024">
            <w:pPr>
              <w:pStyle w:val="4"/>
              <w:jc w:val="center"/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Grah varivo s mesom, kruh</w:t>
            </w:r>
          </w:p>
        </w:tc>
      </w:tr>
      <w:tr w14:paraId="304A522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59" w:type="dxa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40AFC96D">
            <w:pPr>
              <w:pStyle w:val="4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Četvrtak</w:t>
            </w:r>
          </w:p>
        </w:tc>
        <w:tc>
          <w:tcPr>
            <w:tcW w:w="1878" w:type="dxa"/>
            <w:shd w:val="clear" w:color="auto" w:fill="FBD4B4" w:themeFill="accent6" w:themeFillTint="66"/>
            <w:vAlign w:val="center"/>
          </w:tcPr>
          <w:p w14:paraId="6B29B270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.202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6235" w:type="dxa"/>
            <w:shd w:val="clear" w:color="auto" w:fill="FBD4B4" w:themeFill="accent6" w:themeFillTint="66"/>
            <w:vAlign w:val="center"/>
          </w:tcPr>
          <w:p w14:paraId="1F151974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ileći batak, mlinci, salata</w:t>
            </w:r>
          </w:p>
        </w:tc>
      </w:tr>
      <w:tr w14:paraId="4F14D72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459" w:type="dxa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114D87FE">
            <w:pPr>
              <w:pStyle w:val="4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tak</w:t>
            </w:r>
          </w:p>
        </w:tc>
        <w:tc>
          <w:tcPr>
            <w:tcW w:w="1878" w:type="dxa"/>
            <w:shd w:val="clear" w:color="auto" w:fill="FDE9D9" w:themeFill="accent6" w:themeFillTint="33"/>
            <w:vAlign w:val="center"/>
          </w:tcPr>
          <w:p w14:paraId="33EFDF0C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.202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6235" w:type="dxa"/>
            <w:shd w:val="clear" w:color="auto" w:fill="FDE9D9" w:themeFill="accent6" w:themeFillTint="33"/>
            <w:vAlign w:val="center"/>
          </w:tcPr>
          <w:p w14:paraId="2D49572C">
            <w:pPr>
              <w:pStyle w:val="4"/>
              <w:jc w:val="center"/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Domaći chickenburger, kečap, salata</w:t>
            </w:r>
          </w:p>
        </w:tc>
      </w:tr>
      <w:tr w14:paraId="7FE521C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572" w:type="dxa"/>
            <w:gridSpan w:val="3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51AA7933">
            <w:pPr>
              <w:pStyle w:val="4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CDE01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59" w:type="dxa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2E216156">
            <w:pPr>
              <w:pStyle w:val="4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nedjeljak</w:t>
            </w:r>
          </w:p>
        </w:tc>
        <w:tc>
          <w:tcPr>
            <w:tcW w:w="1878" w:type="dxa"/>
            <w:shd w:val="clear" w:color="auto" w:fill="FDE9D9" w:themeFill="accent6" w:themeFillTint="33"/>
            <w:vAlign w:val="center"/>
          </w:tcPr>
          <w:p w14:paraId="7B6FE701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.202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6235" w:type="dxa"/>
            <w:shd w:val="clear" w:color="auto" w:fill="FDE9D9" w:themeFill="accent6" w:themeFillTint="33"/>
            <w:vAlign w:val="center"/>
          </w:tcPr>
          <w:p w14:paraId="59B9E211">
            <w:pPr>
              <w:pStyle w:val="4"/>
              <w:jc w:val="center"/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Sendvič, jogurt</w:t>
            </w:r>
          </w:p>
        </w:tc>
      </w:tr>
      <w:tr w14:paraId="1B237B8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59" w:type="dxa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70A2975D">
            <w:pPr>
              <w:pStyle w:val="4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torak</w:t>
            </w:r>
          </w:p>
        </w:tc>
        <w:tc>
          <w:tcPr>
            <w:tcW w:w="1878" w:type="dxa"/>
            <w:shd w:val="clear" w:color="auto" w:fill="FBD4B4" w:themeFill="accent6" w:themeFillTint="66"/>
            <w:vAlign w:val="center"/>
          </w:tcPr>
          <w:p w14:paraId="67F25A11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.202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6235" w:type="dxa"/>
            <w:shd w:val="clear" w:color="auto" w:fill="FBD4B4" w:themeFill="accent6" w:themeFillTint="66"/>
            <w:vAlign w:val="center"/>
          </w:tcPr>
          <w:p w14:paraId="305071FF">
            <w:pPr>
              <w:pStyle w:val="4"/>
              <w:jc w:val="center"/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Č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ko kroasan, čaj, voće</w:t>
            </w:r>
          </w:p>
        </w:tc>
      </w:tr>
      <w:tr w14:paraId="6089222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59" w:type="dxa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6404DE17">
            <w:pPr>
              <w:pStyle w:val="4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rijeda</w:t>
            </w:r>
          </w:p>
        </w:tc>
        <w:tc>
          <w:tcPr>
            <w:tcW w:w="1878" w:type="dxa"/>
            <w:shd w:val="clear" w:color="auto" w:fill="FDE9D9" w:themeFill="accent6" w:themeFillTint="33"/>
            <w:vAlign w:val="center"/>
          </w:tcPr>
          <w:p w14:paraId="02F1D133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.202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6235" w:type="dxa"/>
            <w:shd w:val="clear" w:color="auto" w:fill="FDE9D9" w:themeFill="accent6" w:themeFillTint="33"/>
            <w:vAlign w:val="center"/>
          </w:tcPr>
          <w:p w14:paraId="437B0AC7">
            <w:pPr>
              <w:pStyle w:val="4"/>
              <w:jc w:val="center"/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Tjestenina s dodacima (mak-orasi-kakao)</w:t>
            </w:r>
          </w:p>
        </w:tc>
      </w:tr>
      <w:tr w14:paraId="04E07F1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459" w:type="dxa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0E459F32">
            <w:pPr>
              <w:pStyle w:val="4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Četvrtak</w:t>
            </w:r>
          </w:p>
        </w:tc>
        <w:tc>
          <w:tcPr>
            <w:tcW w:w="1878" w:type="dxa"/>
            <w:shd w:val="clear" w:color="auto" w:fill="FBD4B4" w:themeFill="accent6" w:themeFillTint="66"/>
            <w:vAlign w:val="center"/>
          </w:tcPr>
          <w:p w14:paraId="14D47F66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.202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6235" w:type="dxa"/>
            <w:shd w:val="clear" w:color="auto" w:fill="FBD4B4" w:themeFill="accent6" w:themeFillTint="66"/>
            <w:vAlign w:val="center"/>
          </w:tcPr>
          <w:p w14:paraId="1DD7CC72">
            <w:pPr>
              <w:pStyle w:val="4"/>
              <w:jc w:val="center"/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Hot-dog, kečap, puding</w:t>
            </w:r>
          </w:p>
        </w:tc>
      </w:tr>
      <w:tr w14:paraId="698D9D5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59" w:type="dxa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370B3885">
            <w:pPr>
              <w:pStyle w:val="4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tak</w:t>
            </w:r>
          </w:p>
        </w:tc>
        <w:tc>
          <w:tcPr>
            <w:tcW w:w="1878" w:type="dxa"/>
            <w:shd w:val="clear" w:color="auto" w:fill="FDE9D9" w:themeFill="accent6" w:themeFillTint="33"/>
            <w:vAlign w:val="center"/>
          </w:tcPr>
          <w:p w14:paraId="1710B100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.202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6235" w:type="dxa"/>
            <w:shd w:val="clear" w:color="auto" w:fill="FDE9D9" w:themeFill="accent6" w:themeFillTint="33"/>
            <w:vAlign w:val="center"/>
          </w:tcPr>
          <w:p w14:paraId="40D80CA8">
            <w:pPr>
              <w:pStyle w:val="4"/>
              <w:jc w:val="center"/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Pileći rižoto s povrćem, salata</w:t>
            </w:r>
          </w:p>
        </w:tc>
      </w:tr>
      <w:tr w14:paraId="4777CA9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9572" w:type="dxa"/>
            <w:gridSpan w:val="3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334F6BD2">
            <w:pPr>
              <w:pStyle w:val="4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A680A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59" w:type="dxa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7EBC1B70">
            <w:pPr>
              <w:pStyle w:val="4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nedjeljak</w:t>
            </w:r>
          </w:p>
        </w:tc>
        <w:tc>
          <w:tcPr>
            <w:tcW w:w="1878" w:type="dxa"/>
            <w:shd w:val="clear" w:color="auto" w:fill="FDE9D9" w:themeFill="accent6" w:themeFillTint="33"/>
            <w:vAlign w:val="center"/>
          </w:tcPr>
          <w:p w14:paraId="0C5DA076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.202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6235" w:type="dxa"/>
            <w:shd w:val="clear" w:color="auto" w:fill="FDE9D9" w:themeFill="accent6" w:themeFillTint="33"/>
            <w:vAlign w:val="center"/>
          </w:tcPr>
          <w:p w14:paraId="000B6ADC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stra juha s krpicama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, namaz (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na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ed-ma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sla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6F15285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59" w:type="dxa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58CF2D59">
            <w:pPr>
              <w:pStyle w:val="4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torak</w:t>
            </w:r>
          </w:p>
        </w:tc>
        <w:tc>
          <w:tcPr>
            <w:tcW w:w="1878" w:type="dxa"/>
            <w:shd w:val="clear" w:color="auto" w:fill="FBD4B4" w:themeFill="accent6" w:themeFillTint="66"/>
            <w:vAlign w:val="center"/>
          </w:tcPr>
          <w:p w14:paraId="4E23F648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.202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6235" w:type="dxa"/>
            <w:shd w:val="clear" w:color="auto" w:fill="FBD4B4" w:themeFill="accent6" w:themeFillTint="66"/>
            <w:vAlign w:val="center"/>
          </w:tcPr>
          <w:p w14:paraId="5C3D9F4F">
            <w:pPr>
              <w:pStyle w:val="4"/>
              <w:jc w:val="center"/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Pileći bečki odrezak, pire krumpir, špinat</w:t>
            </w:r>
          </w:p>
        </w:tc>
      </w:tr>
      <w:tr w14:paraId="7CBB21D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59" w:type="dxa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11DB54E8">
            <w:pPr>
              <w:pStyle w:val="4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rijeda</w:t>
            </w:r>
          </w:p>
        </w:tc>
        <w:tc>
          <w:tcPr>
            <w:tcW w:w="1878" w:type="dxa"/>
            <w:shd w:val="clear" w:color="auto" w:fill="FDE9D9" w:themeFill="accent6" w:themeFillTint="33"/>
            <w:vAlign w:val="center"/>
          </w:tcPr>
          <w:p w14:paraId="4F588D7B">
            <w:pPr>
              <w:pStyle w:val="4"/>
              <w:jc w:val="center"/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.202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6.</w:t>
            </w:r>
          </w:p>
        </w:tc>
        <w:tc>
          <w:tcPr>
            <w:tcW w:w="6235" w:type="dxa"/>
            <w:shd w:val="clear" w:color="auto" w:fill="FDE9D9" w:themeFill="accent6" w:themeFillTint="33"/>
            <w:vAlign w:val="center"/>
          </w:tcPr>
          <w:p w14:paraId="23CB479E">
            <w:pPr>
              <w:pStyle w:val="4"/>
              <w:jc w:val="center"/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Svinjski gulaš s krumpirom, kruh</w:t>
            </w:r>
          </w:p>
        </w:tc>
      </w:tr>
      <w:tr w14:paraId="6611A7F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459" w:type="dxa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3ECAF62B">
            <w:pPr>
              <w:pStyle w:val="4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Četvrtak</w:t>
            </w:r>
          </w:p>
        </w:tc>
        <w:tc>
          <w:tcPr>
            <w:tcW w:w="1878" w:type="dxa"/>
            <w:shd w:val="clear" w:color="auto" w:fill="FBD4B4" w:themeFill="accent6" w:themeFillTint="66"/>
            <w:vAlign w:val="center"/>
          </w:tcPr>
          <w:p w14:paraId="65DEECCF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.202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6235" w:type="dxa"/>
            <w:shd w:val="clear" w:color="auto" w:fill="FBD4B4" w:themeFill="accent6" w:themeFillTint="66"/>
            <w:vAlign w:val="center"/>
          </w:tcPr>
          <w:p w14:paraId="407353B5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ileći paprikaš, pužići, salata</w:t>
            </w:r>
          </w:p>
        </w:tc>
      </w:tr>
      <w:tr w14:paraId="1FFE2B2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59" w:type="dxa"/>
            <w:tcBorders>
              <w:left w:val="single" w:color="FFFFFF" w:themeColor="background1" w:sz="4" w:space="0"/>
            </w:tcBorders>
            <w:shd w:val="clear" w:color="auto" w:fill="F79646" w:themeFill="accent6"/>
            <w:vAlign w:val="center"/>
          </w:tcPr>
          <w:p w14:paraId="378F1D76">
            <w:pPr>
              <w:pStyle w:val="4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tak</w:t>
            </w:r>
          </w:p>
        </w:tc>
        <w:tc>
          <w:tcPr>
            <w:tcW w:w="1878" w:type="dxa"/>
            <w:shd w:val="clear" w:color="auto" w:fill="FDE9D9" w:themeFill="accent6" w:themeFillTint="33"/>
            <w:vAlign w:val="center"/>
          </w:tcPr>
          <w:p w14:paraId="385389B5">
            <w:pPr>
              <w:pStyle w:val="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.202</w:t>
            </w: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6235" w:type="dxa"/>
            <w:shd w:val="clear" w:color="auto" w:fill="FDE9D9" w:themeFill="accent6" w:themeFillTint="33"/>
            <w:vAlign w:val="center"/>
          </w:tcPr>
          <w:p w14:paraId="7DD9D426">
            <w:pPr>
              <w:pStyle w:val="4"/>
              <w:jc w:val="center"/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Mesna šruca, rizi-bizi, špinat</w:t>
            </w:r>
            <w:bookmarkStart w:id="0" w:name="_GoBack"/>
            <w:bookmarkEnd w:id="0"/>
          </w:p>
        </w:tc>
      </w:tr>
      <w:tr w14:paraId="7474DE5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9572" w:type="dxa"/>
            <w:gridSpan w:val="3"/>
            <w:tcBorders>
              <w:left w:val="single" w:color="FFFFFF" w:themeColor="background1" w:sz="4" w:space="0"/>
            </w:tcBorders>
            <w:shd w:val="clear" w:color="auto" w:fill="F79646" w:themeFill="accent6"/>
          </w:tcPr>
          <w:p w14:paraId="006B27F9">
            <w:pPr>
              <w:pStyle w:val="4"/>
              <w:jc w:val="center"/>
              <w:rPr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0F5468F">
            <w:pPr>
              <w:pStyle w:val="4"/>
              <w:jc w:val="center"/>
              <w:rPr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DA4C278">
            <w:pPr>
              <w:pStyle w:val="4"/>
              <w:jc w:val="center"/>
              <w:rPr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* U slučaju potrebe, jelovnik je podložan izmjenama.</w:t>
            </w:r>
          </w:p>
          <w:p w14:paraId="2A4FB194">
            <w:pPr>
              <w:pStyle w:val="4"/>
              <w:jc w:val="center"/>
              <w:rPr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159ED31">
            <w:pPr>
              <w:pStyle w:val="4"/>
              <w:jc w:val="center"/>
              <w:rPr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2BD87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9572" w:type="dxa"/>
            <w:gridSpan w:val="3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FABF8F" w:themeFill="accent6" w:themeFillTint="99"/>
          </w:tcPr>
          <w:p w14:paraId="546DD4A8">
            <w:pPr>
              <w:pStyle w:val="4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E0782D2">
            <w:pPr>
              <w:pStyle w:val="4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120F7E4">
            <w:pPr>
              <w:pStyle w:val="4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„</w:t>
            </w:r>
            <w:r>
              <w:rPr>
                <w:rFonts w:hint="default"/>
                <w:b/>
                <w:bCs/>
                <w:color w:val="000000" w:themeColor="text1"/>
                <w:sz w:val="28"/>
                <w:szCs w:val="28"/>
                <w:lang w:val="hr-HR"/>
                <w14:textFill>
                  <w14:solidFill>
                    <w14:schemeClr w14:val="tx1"/>
                  </w14:solidFill>
                </w14:textFill>
              </w:rPr>
              <w:t>Ukusna hrana za uspješan početak 2026. godine</w:t>
            </w: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!“</w:t>
            </w:r>
          </w:p>
          <w:p w14:paraId="7600B49B">
            <w:pPr>
              <w:pStyle w:val="4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BF28111">
            <w:pPr>
              <w:pStyle w:val="4"/>
              <w:jc w:val="right"/>
              <w:rPr>
                <w:b w:val="0"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ša kuharica Martina</w:t>
            </w:r>
          </w:p>
          <w:p w14:paraId="40BB0088">
            <w:pPr>
              <w:pStyle w:val="4"/>
              <w:jc w:val="right"/>
              <w:rPr>
                <w:b w:val="0"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8401506">
      <w:pPr>
        <w:pStyle w:val="4"/>
        <w:spacing w:before="75"/>
      </w:pPr>
    </w:p>
    <w:sectPr>
      <w:pgSz w:w="12240" w:h="15840"/>
      <w:pgMar w:top="57" w:right="720" w:bottom="57" w:left="72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mic Sans MS">
    <w:panose1 w:val="030F0702030302020204"/>
    <w:charset w:val="EE"/>
    <w:family w:val="script"/>
    <w:pitch w:val="default"/>
    <w:sig w:usb0="00000287" w:usb1="00000013" w:usb2="00000000" w:usb3="00000000" w:csb0="200000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9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C9"/>
    <w:rsid w:val="000D678D"/>
    <w:rsid w:val="000E19FE"/>
    <w:rsid w:val="00135A7B"/>
    <w:rsid w:val="001C73AA"/>
    <w:rsid w:val="001D1B5F"/>
    <w:rsid w:val="002D4A6E"/>
    <w:rsid w:val="0033229A"/>
    <w:rsid w:val="00346C23"/>
    <w:rsid w:val="003C4187"/>
    <w:rsid w:val="005A27C9"/>
    <w:rsid w:val="005E5FD0"/>
    <w:rsid w:val="00614436"/>
    <w:rsid w:val="006306E1"/>
    <w:rsid w:val="006705D5"/>
    <w:rsid w:val="00691616"/>
    <w:rsid w:val="006A6847"/>
    <w:rsid w:val="007742D3"/>
    <w:rsid w:val="009053DF"/>
    <w:rsid w:val="009416C6"/>
    <w:rsid w:val="00AE4617"/>
    <w:rsid w:val="00BB4CDD"/>
    <w:rsid w:val="00C064C1"/>
    <w:rsid w:val="00CD0960"/>
    <w:rsid w:val="00D41E29"/>
    <w:rsid w:val="00E17C56"/>
    <w:rsid w:val="00E72997"/>
    <w:rsid w:val="00F92A2A"/>
    <w:rsid w:val="2E5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omic Sans MS" w:hAnsi="Comic Sans MS" w:eastAsia="Comic Sans MS" w:cs="Comic Sans MS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3"/>
    <w:qFormat/>
    <w:uiPriority w:val="1"/>
    <w:rPr>
      <w:sz w:val="20"/>
      <w:szCs w:val="20"/>
    </w:rPr>
  </w:style>
  <w:style w:type="table" w:styleId="5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Title"/>
    <w:basedOn w:val="1"/>
    <w:qFormat/>
    <w:uiPriority w:val="1"/>
    <w:pPr>
      <w:ind w:left="579"/>
      <w:jc w:val="center"/>
    </w:pPr>
    <w:rPr>
      <w:b/>
      <w:bCs/>
      <w:sz w:val="72"/>
      <w:szCs w:val="72"/>
    </w:rPr>
  </w:style>
  <w:style w:type="table" w:customStyle="1" w:styleId="7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  <w:style w:type="table" w:customStyle="1" w:styleId="10">
    <w:name w:val="Grid Table 2 Accent 4"/>
    <w:basedOn w:val="3"/>
    <w:uiPriority w:val="47"/>
    <w:tblPr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11">
    <w:name w:val="Grid Table 5 Dark Accent 3"/>
    <w:basedOn w:val="3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D6E3BC" w:themeFill="accent3" w:themeFillTint="66"/>
      </w:tcPr>
    </w:tblStylePr>
  </w:style>
  <w:style w:type="table" w:customStyle="1" w:styleId="12">
    <w:name w:val="Grid Table 5 Dark Accent 6"/>
    <w:basedOn w:val="3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D4B4" w:themeFill="accent6" w:themeFillTint="66"/>
      </w:tcPr>
    </w:tblStylePr>
  </w:style>
  <w:style w:type="character" w:customStyle="1" w:styleId="13">
    <w:name w:val="Tijelo teksta Char"/>
    <w:basedOn w:val="2"/>
    <w:link w:val="4"/>
    <w:uiPriority w:val="1"/>
    <w:rPr>
      <w:rFonts w:ascii="Comic Sans MS" w:hAnsi="Comic Sans MS" w:eastAsia="Comic Sans MS" w:cs="Comic Sans MS"/>
      <w:sz w:val="20"/>
      <w:szCs w:val="20"/>
      <w:lang w:val="hr-HR"/>
    </w:rPr>
  </w:style>
  <w:style w:type="table" w:customStyle="1" w:styleId="14">
    <w:name w:val="Grid Table 5 Dark Accent 4"/>
    <w:basedOn w:val="3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CCC0D9" w:themeFill="accent4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4647D-1B41-44C4-A44B-7293E6D82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</Words>
  <Characters>910</Characters>
  <Lines>7</Lines>
  <Paragraphs>2</Paragraphs>
  <TotalTime>10</TotalTime>
  <ScaleCrop>false</ScaleCrop>
  <LinksUpToDate>false</LinksUpToDate>
  <CharactersWithSpaces>1067</CharactersWithSpaces>
  <Application>WPS Office_12.2.0.2254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12:05:00Z</dcterms:created>
  <dc:creator>Tamara Ređep</dc:creator>
  <cp:lastModifiedBy>Natalija Benko</cp:lastModifiedBy>
  <cp:lastPrinted>2025-09-01T07:42:00Z</cp:lastPrinted>
  <dcterms:modified xsi:type="dcterms:W3CDTF">2026-01-13T08:25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01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33-12.2.0.22549</vt:lpwstr>
  </property>
  <property fmtid="{D5CDD505-2E9C-101B-9397-08002B2CF9AE}" pid="7" name="ICV">
    <vt:lpwstr>8C8F320D371347FD85CF58F05DA30C5C_13</vt:lpwstr>
  </property>
</Properties>
</file>